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21" w:rsidRPr="00962D21" w:rsidRDefault="00962D21" w:rsidP="00962D21">
      <w:pPr>
        <w:spacing w:after="0"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962D21">
        <w:rPr>
          <w:rFonts w:ascii="Times New Roman" w:hAnsi="Times New Roman"/>
          <w:caps/>
          <w:sz w:val="28"/>
          <w:szCs w:val="28"/>
        </w:rPr>
        <w:t>администрация  Городского</w:t>
      </w:r>
      <w:proofErr w:type="gramEnd"/>
      <w:r w:rsidRPr="00962D21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962D21">
        <w:rPr>
          <w:rFonts w:ascii="Times New Roman" w:hAnsi="Times New Roman"/>
          <w:caps/>
          <w:sz w:val="28"/>
          <w:szCs w:val="28"/>
        </w:rPr>
        <w:t>округа</w:t>
      </w:r>
      <w:r w:rsidRPr="00962D21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962D21">
        <w:rPr>
          <w:rFonts w:ascii="Times New Roman" w:hAnsi="Times New Roman"/>
          <w:caps/>
          <w:sz w:val="28"/>
          <w:szCs w:val="28"/>
        </w:rPr>
        <w:t>Заречный</w:t>
      </w:r>
    </w:p>
    <w:p w:rsidR="00962D21" w:rsidRPr="00962D21" w:rsidRDefault="00962D21" w:rsidP="00962D21">
      <w:pPr>
        <w:spacing w:after="0"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962D21">
        <w:rPr>
          <w:rFonts w:ascii="Times New Roman" w:hAnsi="Times New Roman"/>
          <w:b/>
          <w:caps/>
          <w:sz w:val="32"/>
          <w:szCs w:val="32"/>
        </w:rPr>
        <w:t>п о с т а н о в л е н и е</w:t>
      </w:r>
    </w:p>
    <w:p w:rsidR="00962D21" w:rsidRPr="00962D21" w:rsidRDefault="00962D21" w:rsidP="00962D21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962D21">
        <w:rPr>
          <w:rFonts w:ascii="Times New Roman" w:hAnsi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449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62D21" w:rsidRPr="00962D21" w:rsidRDefault="00962D21" w:rsidP="00962D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2D21" w:rsidRPr="00962D21" w:rsidRDefault="00962D21" w:rsidP="00962D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2D21" w:rsidRPr="00962D21" w:rsidRDefault="00962D21" w:rsidP="00962D2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62D21">
        <w:rPr>
          <w:rFonts w:ascii="Times New Roman" w:hAnsi="Times New Roman"/>
          <w:sz w:val="24"/>
          <w:szCs w:val="20"/>
        </w:rPr>
        <w:t>от___</w:t>
      </w:r>
      <w:r>
        <w:rPr>
          <w:rFonts w:ascii="Times New Roman" w:hAnsi="Times New Roman"/>
          <w:sz w:val="24"/>
          <w:szCs w:val="20"/>
          <w:u w:val="single"/>
        </w:rPr>
        <w:t>15.05.2018</w:t>
      </w:r>
      <w:r w:rsidRPr="00962D21">
        <w:rPr>
          <w:rFonts w:ascii="Times New Roman" w:hAnsi="Times New Roman"/>
          <w:sz w:val="24"/>
          <w:szCs w:val="20"/>
        </w:rPr>
        <w:t>___</w:t>
      </w:r>
      <w:proofErr w:type="gramStart"/>
      <w:r w:rsidRPr="00962D21">
        <w:rPr>
          <w:rFonts w:ascii="Times New Roman" w:hAnsi="Times New Roman"/>
          <w:sz w:val="24"/>
          <w:szCs w:val="20"/>
        </w:rPr>
        <w:t>_  №</w:t>
      </w:r>
      <w:proofErr w:type="gramEnd"/>
      <w:r w:rsidRPr="00962D21">
        <w:rPr>
          <w:rFonts w:ascii="Times New Roman" w:hAnsi="Times New Roman"/>
          <w:sz w:val="24"/>
          <w:szCs w:val="20"/>
        </w:rPr>
        <w:t xml:space="preserve">  ___</w:t>
      </w:r>
      <w:r>
        <w:rPr>
          <w:rFonts w:ascii="Times New Roman" w:hAnsi="Times New Roman"/>
          <w:sz w:val="24"/>
          <w:szCs w:val="20"/>
          <w:u w:val="single"/>
        </w:rPr>
        <w:t>376-П</w:t>
      </w:r>
      <w:r w:rsidRPr="00962D21">
        <w:rPr>
          <w:rFonts w:ascii="Times New Roman" w:hAnsi="Times New Roman"/>
          <w:sz w:val="24"/>
          <w:szCs w:val="20"/>
        </w:rPr>
        <w:t>___</w:t>
      </w:r>
    </w:p>
    <w:p w:rsidR="00962D21" w:rsidRPr="00962D21" w:rsidRDefault="00962D21" w:rsidP="00962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D21" w:rsidRPr="00962D21" w:rsidRDefault="00962D21" w:rsidP="00962D21">
      <w:pPr>
        <w:spacing w:after="0" w:line="240" w:lineRule="auto"/>
        <w:ind w:right="5812"/>
        <w:jc w:val="center"/>
        <w:rPr>
          <w:rFonts w:ascii="Times New Roman" w:hAnsi="Times New Roman"/>
          <w:sz w:val="24"/>
          <w:szCs w:val="24"/>
        </w:rPr>
      </w:pPr>
      <w:r w:rsidRPr="00962D21">
        <w:rPr>
          <w:rFonts w:ascii="Times New Roman" w:hAnsi="Times New Roman"/>
          <w:sz w:val="24"/>
          <w:szCs w:val="24"/>
        </w:rPr>
        <w:t>г. Заречный</w:t>
      </w:r>
      <w:bookmarkStart w:id="0" w:name="_GoBack"/>
      <w:bookmarkEnd w:id="0"/>
    </w:p>
    <w:p w:rsidR="00EE12A2" w:rsidRDefault="00EE12A2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EE12A2" w:rsidRDefault="00EE12A2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95FF3" w:rsidRDefault="008D7CD1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E12A2">
        <w:rPr>
          <w:rFonts w:ascii="Times New Roman" w:hAnsi="Times New Roman"/>
          <w:b/>
          <w:color w:val="0D0D0D"/>
          <w:sz w:val="28"/>
          <w:szCs w:val="28"/>
        </w:rPr>
        <w:t>О внесении изменений в муниципальную программу «Обеспечение жил</w:t>
      </w:r>
      <w:r w:rsidR="00D95FF3">
        <w:rPr>
          <w:rFonts w:ascii="Times New Roman" w:hAnsi="Times New Roman"/>
          <w:b/>
          <w:color w:val="0D0D0D"/>
          <w:sz w:val="28"/>
          <w:szCs w:val="28"/>
        </w:rPr>
        <w:t>ьем молодых семей на территории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 городского округа Заречный </w:t>
      </w:r>
    </w:p>
    <w:p w:rsidR="008D7CD1" w:rsidRDefault="008D7CD1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E12A2">
        <w:rPr>
          <w:rFonts w:ascii="Times New Roman" w:hAnsi="Times New Roman"/>
          <w:b/>
          <w:color w:val="0D0D0D"/>
          <w:sz w:val="28"/>
          <w:szCs w:val="28"/>
        </w:rPr>
        <w:t>на 201</w:t>
      </w:r>
      <w:r w:rsidR="00871D50" w:rsidRPr="00EE12A2">
        <w:rPr>
          <w:rFonts w:ascii="Times New Roman" w:hAnsi="Times New Roman"/>
          <w:b/>
          <w:color w:val="0D0D0D"/>
          <w:sz w:val="28"/>
          <w:szCs w:val="28"/>
        </w:rPr>
        <w:t>5-2020</w:t>
      </w:r>
      <w:r w:rsidR="00D95FF3">
        <w:rPr>
          <w:rFonts w:ascii="Times New Roman" w:hAnsi="Times New Roman"/>
          <w:b/>
          <w:color w:val="0D0D0D"/>
          <w:sz w:val="28"/>
          <w:szCs w:val="28"/>
        </w:rPr>
        <w:t> годы»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, утвержденную постановлением администрации городского округа Заречный от </w:t>
      </w:r>
      <w:r w:rsidR="00871D50" w:rsidRPr="00EE12A2">
        <w:rPr>
          <w:rFonts w:ascii="Times New Roman" w:hAnsi="Times New Roman"/>
          <w:b/>
          <w:color w:val="0D0D0D"/>
          <w:sz w:val="28"/>
          <w:szCs w:val="28"/>
        </w:rPr>
        <w:t>06.10.2015</w:t>
      </w:r>
      <w:r w:rsidR="00D95FF3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№ </w:t>
      </w:r>
      <w:r w:rsidR="00871D50" w:rsidRPr="00EE12A2">
        <w:rPr>
          <w:rFonts w:ascii="Times New Roman" w:hAnsi="Times New Roman"/>
          <w:b/>
          <w:color w:val="0D0D0D"/>
          <w:sz w:val="28"/>
          <w:szCs w:val="28"/>
        </w:rPr>
        <w:t>1259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-П </w:t>
      </w:r>
      <w:r w:rsidR="00F22833" w:rsidRPr="00EE12A2">
        <w:rPr>
          <w:rFonts w:ascii="Times New Roman" w:hAnsi="Times New Roman"/>
          <w:b/>
          <w:color w:val="0D0D0D"/>
          <w:sz w:val="28"/>
          <w:szCs w:val="28"/>
        </w:rPr>
        <w:t>«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>Об утверждении муниципальной программы «Обеспечение жил</w:t>
      </w:r>
      <w:r w:rsidR="00D95FF3">
        <w:rPr>
          <w:rFonts w:ascii="Times New Roman" w:hAnsi="Times New Roman"/>
          <w:b/>
          <w:color w:val="0D0D0D"/>
          <w:sz w:val="28"/>
          <w:szCs w:val="28"/>
        </w:rPr>
        <w:t>ьем молодых семей на территории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 городского округа Заречный</w:t>
      </w:r>
      <w:r w:rsidR="00D95FF3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 на 201</w:t>
      </w:r>
      <w:r w:rsidR="00871D50" w:rsidRPr="00EE12A2">
        <w:rPr>
          <w:rFonts w:ascii="Times New Roman" w:hAnsi="Times New Roman"/>
          <w:b/>
          <w:color w:val="0D0D0D"/>
          <w:sz w:val="28"/>
          <w:szCs w:val="28"/>
        </w:rPr>
        <w:t>5-2020</w:t>
      </w:r>
      <w:r w:rsidRPr="00EE12A2">
        <w:rPr>
          <w:rFonts w:ascii="Times New Roman" w:hAnsi="Times New Roman"/>
          <w:b/>
          <w:color w:val="0D0D0D"/>
          <w:sz w:val="28"/>
          <w:szCs w:val="28"/>
        </w:rPr>
        <w:t xml:space="preserve"> годы»</w:t>
      </w:r>
    </w:p>
    <w:p w:rsidR="00D95FF3" w:rsidRDefault="00D95FF3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95FF3" w:rsidRPr="00EE12A2" w:rsidRDefault="00D95FF3" w:rsidP="00EE12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491C36" w:rsidRPr="00EE12A2" w:rsidRDefault="00491C36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 xml:space="preserve">В целях реализации </w:t>
      </w:r>
      <w:r w:rsidR="008502E3" w:rsidRPr="00EE12A2">
        <w:rPr>
          <w:rFonts w:ascii="Times New Roman" w:hAnsi="Times New Roman"/>
          <w:color w:val="0D0D0D"/>
          <w:sz w:val="28"/>
          <w:szCs w:val="28"/>
        </w:rPr>
        <w:t xml:space="preserve">государственной программы </w:t>
      </w:r>
      <w:r w:rsidR="008502E3" w:rsidRPr="00EE12A2">
        <w:rPr>
          <w:rFonts w:ascii="Times New Roman" w:hAnsi="Times New Roman"/>
          <w:sz w:val="28"/>
          <w:szCs w:val="28"/>
        </w:rPr>
        <w:t>Российской Федерации</w:t>
      </w:r>
      <w:r w:rsidRPr="00EE12A2">
        <w:rPr>
          <w:rFonts w:ascii="Times New Roman" w:hAnsi="Times New Roman"/>
          <w:color w:val="0D0D0D"/>
          <w:sz w:val="28"/>
          <w:szCs w:val="28"/>
        </w:rPr>
        <w:t>,</w:t>
      </w:r>
      <w:r w:rsidR="00D95FF3">
        <w:rPr>
          <w:rFonts w:ascii="Times New Roman" w:hAnsi="Times New Roman"/>
          <w:sz w:val="28"/>
          <w:szCs w:val="28"/>
        </w:rPr>
        <w:t xml:space="preserve"> «</w:t>
      </w:r>
      <w:r w:rsidR="008502E3" w:rsidRPr="00EE12A2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»,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утвержденной постановлением Правительства Российской Федерации от 17.12.2010 № 1050</w:t>
      </w:r>
      <w:r w:rsidR="008502E3" w:rsidRPr="00EE12A2">
        <w:rPr>
          <w:rFonts w:ascii="Times New Roman" w:hAnsi="Times New Roman"/>
          <w:color w:val="0D0D0D"/>
          <w:sz w:val="28"/>
          <w:szCs w:val="28"/>
        </w:rPr>
        <w:t>,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программы </w:t>
      </w:r>
      <w:r w:rsidR="00D95FF3">
        <w:rPr>
          <w:rFonts w:ascii="Times New Roman" w:hAnsi="Times New Roman"/>
          <w:bCs/>
          <w:sz w:val="28"/>
          <w:szCs w:val="28"/>
        </w:rPr>
        <w:t>«</w:t>
      </w:r>
      <w:r w:rsidR="005F4FD7" w:rsidRPr="00EE12A2">
        <w:rPr>
          <w:rFonts w:ascii="Times New Roman" w:hAnsi="Times New Roman"/>
          <w:bCs/>
          <w:sz w:val="28"/>
          <w:szCs w:val="28"/>
        </w:rPr>
        <w:t>Развитие физической культуры и спорта в Св</w:t>
      </w:r>
      <w:r w:rsidR="00D95FF3">
        <w:rPr>
          <w:rFonts w:ascii="Times New Roman" w:hAnsi="Times New Roman"/>
          <w:bCs/>
          <w:sz w:val="28"/>
          <w:szCs w:val="28"/>
        </w:rPr>
        <w:t>ердловской области до 2024 года»</w:t>
      </w:r>
      <w:r w:rsidR="00432CD1" w:rsidRPr="00EE12A2">
        <w:rPr>
          <w:rFonts w:ascii="Times New Roman" w:hAnsi="Times New Roman"/>
          <w:bCs/>
          <w:sz w:val="28"/>
          <w:szCs w:val="28"/>
        </w:rPr>
        <w:t>,</w:t>
      </w:r>
      <w:r w:rsidR="005C6F90" w:rsidRPr="00EE12A2">
        <w:rPr>
          <w:rFonts w:ascii="Times New Roman" w:hAnsi="Times New Roman"/>
          <w:bCs/>
          <w:sz w:val="28"/>
          <w:szCs w:val="28"/>
        </w:rPr>
        <w:t xml:space="preserve"> </w:t>
      </w:r>
      <w:r w:rsidRPr="00EE12A2">
        <w:rPr>
          <w:rFonts w:ascii="Times New Roman" w:hAnsi="Times New Roman"/>
          <w:color w:val="0D0D0D"/>
          <w:sz w:val="28"/>
          <w:szCs w:val="28"/>
        </w:rPr>
        <w:t>утвержденной постановлением Правительства Свердловской области от 29.10.2013 № 1332-</w:t>
      </w:r>
      <w:r w:rsidR="0057151A" w:rsidRPr="00EE12A2">
        <w:rPr>
          <w:rFonts w:ascii="Times New Roman" w:hAnsi="Times New Roman"/>
          <w:color w:val="0D0D0D"/>
          <w:sz w:val="28"/>
          <w:szCs w:val="28"/>
        </w:rPr>
        <w:t>ПП, на основании ст. ст. 28, 31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8D7CD1" w:rsidRPr="00D95FF3" w:rsidRDefault="00D95FF3" w:rsidP="00D95FF3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D95FF3">
        <w:rPr>
          <w:rFonts w:ascii="Times New Roman" w:hAnsi="Times New Roman"/>
          <w:b/>
          <w:color w:val="0D0D0D"/>
          <w:sz w:val="28"/>
          <w:szCs w:val="28"/>
        </w:rPr>
        <w:t>ПОСТАНОВЛ</w:t>
      </w:r>
      <w:r w:rsidR="008D7CD1" w:rsidRPr="00D95FF3">
        <w:rPr>
          <w:rFonts w:ascii="Times New Roman" w:hAnsi="Times New Roman"/>
          <w:b/>
          <w:color w:val="0D0D0D"/>
          <w:sz w:val="28"/>
          <w:szCs w:val="28"/>
        </w:rPr>
        <w:t xml:space="preserve">ЯЕТ: </w:t>
      </w:r>
    </w:p>
    <w:p w:rsidR="008A1BBD" w:rsidRPr="00EE12A2" w:rsidRDefault="001C1D4A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7CD1" w:rsidRPr="00EE12A2">
        <w:rPr>
          <w:rFonts w:ascii="Times New Roman" w:hAnsi="Times New Roman"/>
          <w:color w:val="0D0D0D"/>
          <w:sz w:val="28"/>
          <w:szCs w:val="28"/>
        </w:rPr>
        <w:t>Внести в муниципальную программу «Обеспечение жильем молодых семей на территории городского округа Заречный на 201</w:t>
      </w:r>
      <w:r w:rsidR="00871D50" w:rsidRPr="00EE12A2">
        <w:rPr>
          <w:rFonts w:ascii="Times New Roman" w:hAnsi="Times New Roman"/>
          <w:color w:val="0D0D0D"/>
          <w:sz w:val="28"/>
          <w:szCs w:val="28"/>
        </w:rPr>
        <w:t>5-2020</w:t>
      </w:r>
      <w:r w:rsidR="008D7CD1" w:rsidRPr="00EE12A2">
        <w:rPr>
          <w:rFonts w:ascii="Times New Roman" w:hAnsi="Times New Roman"/>
          <w:color w:val="0D0D0D"/>
          <w:sz w:val="28"/>
          <w:szCs w:val="28"/>
        </w:rPr>
        <w:t xml:space="preserve"> годы», утвержденную постановлением </w:t>
      </w:r>
      <w:r w:rsidR="00F70871" w:rsidRPr="00EE12A2">
        <w:rPr>
          <w:rFonts w:ascii="Times New Roman" w:hAnsi="Times New Roman"/>
          <w:color w:val="0D0D0D"/>
          <w:sz w:val="28"/>
          <w:szCs w:val="28"/>
        </w:rPr>
        <w:t>а</w:t>
      </w:r>
      <w:r w:rsidR="008D7CD1" w:rsidRPr="00EE12A2">
        <w:rPr>
          <w:rFonts w:ascii="Times New Roman" w:hAnsi="Times New Roman"/>
          <w:color w:val="0D0D0D"/>
          <w:sz w:val="28"/>
          <w:szCs w:val="28"/>
        </w:rPr>
        <w:t xml:space="preserve">дминистрации городского округа Заречный от </w:t>
      </w:r>
      <w:r w:rsidR="00871D50" w:rsidRPr="00EE12A2">
        <w:rPr>
          <w:rFonts w:ascii="Times New Roman" w:hAnsi="Times New Roman"/>
          <w:color w:val="0D0D0D"/>
          <w:sz w:val="28"/>
          <w:szCs w:val="28"/>
        </w:rPr>
        <w:t>06.10.2015 № 1259-П</w:t>
      </w:r>
      <w:r w:rsidR="00F87610" w:rsidRPr="00EE12A2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8D7CD1" w:rsidRPr="00EE12A2">
        <w:rPr>
          <w:rFonts w:ascii="Times New Roman" w:hAnsi="Times New Roman"/>
          <w:color w:val="0D0D0D"/>
          <w:sz w:val="28"/>
          <w:szCs w:val="28"/>
        </w:rPr>
        <w:t>следующие изменения:</w:t>
      </w:r>
    </w:p>
    <w:p w:rsidR="003D119C" w:rsidRPr="00EE12A2" w:rsidRDefault="00F676A0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1</w:t>
      </w:r>
      <w:r w:rsidR="00B266A7" w:rsidRPr="00EE12A2">
        <w:rPr>
          <w:rFonts w:ascii="Times New Roman" w:hAnsi="Times New Roman"/>
          <w:color w:val="0D0D0D"/>
          <w:sz w:val="28"/>
          <w:szCs w:val="28"/>
        </w:rPr>
        <w:t xml:space="preserve"> и</w:t>
      </w:r>
      <w:r w:rsidR="003D119C" w:rsidRPr="00EE12A2">
        <w:rPr>
          <w:rFonts w:ascii="Times New Roman" w:hAnsi="Times New Roman"/>
          <w:color w:val="0D0D0D"/>
          <w:sz w:val="28"/>
          <w:szCs w:val="28"/>
        </w:rPr>
        <w:t xml:space="preserve">зложить </w:t>
      </w:r>
      <w:r w:rsidR="001B79DD" w:rsidRPr="00EE12A2">
        <w:rPr>
          <w:rFonts w:ascii="Times New Roman" w:hAnsi="Times New Roman"/>
          <w:color w:val="0D0D0D"/>
          <w:sz w:val="28"/>
          <w:szCs w:val="28"/>
        </w:rPr>
        <w:t>подпункт 4</w:t>
      </w:r>
      <w:r w:rsidR="00AD5FB8" w:rsidRPr="00EE12A2">
        <w:rPr>
          <w:rFonts w:ascii="Times New Roman" w:hAnsi="Times New Roman"/>
          <w:color w:val="0D0D0D"/>
          <w:sz w:val="28"/>
          <w:szCs w:val="28"/>
        </w:rPr>
        <w:t>)</w:t>
      </w:r>
      <w:r w:rsidR="001B79DD" w:rsidRPr="00EE12A2">
        <w:rPr>
          <w:rFonts w:ascii="Times New Roman" w:hAnsi="Times New Roman"/>
          <w:color w:val="0D0D0D"/>
          <w:sz w:val="28"/>
          <w:szCs w:val="28"/>
        </w:rPr>
        <w:t xml:space="preserve"> п</w:t>
      </w:r>
      <w:r w:rsidR="00AD5FB8" w:rsidRPr="00EE12A2">
        <w:rPr>
          <w:rFonts w:ascii="Times New Roman" w:hAnsi="Times New Roman"/>
          <w:color w:val="0D0D0D"/>
          <w:sz w:val="28"/>
          <w:szCs w:val="28"/>
        </w:rPr>
        <w:t xml:space="preserve">одпункта </w:t>
      </w:r>
      <w:r w:rsidR="001B79DD" w:rsidRPr="00EE12A2">
        <w:rPr>
          <w:rFonts w:ascii="Times New Roman" w:hAnsi="Times New Roman"/>
          <w:color w:val="0D0D0D"/>
          <w:sz w:val="28"/>
          <w:szCs w:val="28"/>
        </w:rPr>
        <w:t>3.41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1B79DD" w:rsidRPr="00EE12A2">
        <w:rPr>
          <w:rFonts w:ascii="Times New Roman" w:hAnsi="Times New Roman"/>
          <w:color w:val="0D0D0D"/>
          <w:sz w:val="28"/>
          <w:szCs w:val="28"/>
        </w:rPr>
        <w:t xml:space="preserve"> в </w:t>
      </w:r>
      <w:r w:rsidR="00AD5FB8" w:rsidRPr="00EE12A2">
        <w:rPr>
          <w:rFonts w:ascii="Times New Roman" w:hAnsi="Times New Roman"/>
          <w:color w:val="0D0D0D"/>
          <w:sz w:val="28"/>
          <w:szCs w:val="28"/>
        </w:rPr>
        <w:t>следующей</w:t>
      </w:r>
      <w:r w:rsidR="001B79DD" w:rsidRPr="00EE12A2">
        <w:rPr>
          <w:rFonts w:ascii="Times New Roman" w:hAnsi="Times New Roman"/>
          <w:color w:val="0D0D0D"/>
          <w:sz w:val="28"/>
          <w:szCs w:val="28"/>
        </w:rPr>
        <w:t xml:space="preserve"> редакции:</w:t>
      </w:r>
    </w:p>
    <w:p w:rsidR="001B79DD" w:rsidRPr="00EE12A2" w:rsidRDefault="00D95FF3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5FB8" w:rsidRPr="00EE12A2">
        <w:rPr>
          <w:rFonts w:ascii="Times New Roman" w:hAnsi="Times New Roman"/>
          <w:sz w:val="28"/>
          <w:szCs w:val="28"/>
        </w:rPr>
        <w:t xml:space="preserve">4) </w:t>
      </w:r>
      <w:r w:rsidR="001B79DD" w:rsidRPr="00EE12A2">
        <w:rPr>
          <w:rFonts w:ascii="Times New Roman" w:hAnsi="Times New Roman"/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  <w:r>
        <w:rPr>
          <w:rFonts w:ascii="Times New Roman" w:hAnsi="Times New Roman"/>
          <w:sz w:val="28"/>
          <w:szCs w:val="28"/>
        </w:rPr>
        <w:t>»;</w:t>
      </w:r>
    </w:p>
    <w:p w:rsidR="00C9330D" w:rsidRPr="00EE12A2" w:rsidRDefault="00F676A0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2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9330D" w:rsidRPr="00EE12A2">
        <w:rPr>
          <w:rFonts w:ascii="Times New Roman" w:hAnsi="Times New Roman"/>
          <w:color w:val="0D0D0D"/>
          <w:sz w:val="28"/>
          <w:szCs w:val="28"/>
        </w:rPr>
        <w:t>дополнить подпункт 4</w:t>
      </w:r>
      <w:r w:rsidR="00BC6B4A" w:rsidRPr="00EE12A2">
        <w:rPr>
          <w:rFonts w:ascii="Times New Roman" w:hAnsi="Times New Roman"/>
          <w:color w:val="0D0D0D"/>
          <w:sz w:val="28"/>
          <w:szCs w:val="28"/>
        </w:rPr>
        <w:t>)</w:t>
      </w:r>
      <w:r w:rsidR="00C9330D" w:rsidRPr="00EE12A2">
        <w:rPr>
          <w:rFonts w:ascii="Times New Roman" w:hAnsi="Times New Roman"/>
          <w:color w:val="0D0D0D"/>
          <w:sz w:val="28"/>
          <w:szCs w:val="28"/>
        </w:rPr>
        <w:t xml:space="preserve"> пункта </w:t>
      </w:r>
      <w:r w:rsidR="00800209" w:rsidRPr="00EE12A2">
        <w:rPr>
          <w:rFonts w:ascii="Times New Roman" w:hAnsi="Times New Roman"/>
          <w:color w:val="0D0D0D"/>
          <w:sz w:val="28"/>
          <w:szCs w:val="28"/>
        </w:rPr>
        <w:t>3.</w:t>
      </w:r>
      <w:r w:rsidR="00C9330D" w:rsidRPr="00EE12A2">
        <w:rPr>
          <w:rFonts w:ascii="Times New Roman" w:hAnsi="Times New Roman"/>
          <w:color w:val="0D0D0D"/>
          <w:sz w:val="28"/>
          <w:szCs w:val="28"/>
        </w:rPr>
        <w:t>44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C9330D" w:rsidRPr="00EE12A2">
        <w:rPr>
          <w:rFonts w:ascii="Times New Roman" w:hAnsi="Times New Roman"/>
          <w:color w:val="0D0D0D"/>
          <w:sz w:val="28"/>
          <w:szCs w:val="28"/>
        </w:rPr>
        <w:t xml:space="preserve"> после слов «за счет бюджетных средств» словами </w:t>
      </w:r>
      <w:r w:rsidR="00BC6B4A" w:rsidRPr="00EE12A2">
        <w:rPr>
          <w:rFonts w:ascii="Times New Roman" w:hAnsi="Times New Roman"/>
          <w:color w:val="0D0D0D"/>
          <w:sz w:val="28"/>
          <w:szCs w:val="28"/>
        </w:rPr>
        <w:t>«</w:t>
      </w:r>
      <w:r w:rsidR="00C9330D" w:rsidRPr="00EE12A2">
        <w:rPr>
          <w:rFonts w:ascii="Times New Roman" w:hAnsi="Times New Roman"/>
          <w:sz w:val="28"/>
          <w:szCs w:val="28"/>
        </w:rPr>
        <w:t>за исключением средств (части средств) материнского (семейного) капитала</w:t>
      </w:r>
      <w:r w:rsidR="00BC6B4A" w:rsidRPr="00EE12A2">
        <w:rPr>
          <w:rFonts w:ascii="Times New Roman" w:hAnsi="Times New Roman"/>
          <w:sz w:val="28"/>
          <w:szCs w:val="28"/>
        </w:rPr>
        <w:t>»</w:t>
      </w:r>
      <w:r w:rsidR="0059198E" w:rsidRPr="00EE12A2">
        <w:rPr>
          <w:rFonts w:ascii="Times New Roman" w:hAnsi="Times New Roman"/>
          <w:sz w:val="28"/>
          <w:szCs w:val="28"/>
        </w:rPr>
        <w:t>;</w:t>
      </w:r>
    </w:p>
    <w:p w:rsidR="0059198E" w:rsidRDefault="00F676A0" w:rsidP="00D9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3</w:t>
      </w:r>
      <w:r w:rsidR="0059198E" w:rsidRPr="00EE12A2">
        <w:rPr>
          <w:rFonts w:ascii="Times New Roman" w:hAnsi="Times New Roman"/>
          <w:color w:val="0D0D0D"/>
          <w:sz w:val="28"/>
          <w:szCs w:val="28"/>
        </w:rPr>
        <w:t xml:space="preserve"> заменить в пункте 3.47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59198E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95FF3">
        <w:rPr>
          <w:rFonts w:ascii="Times New Roman" w:hAnsi="Times New Roman"/>
          <w:color w:val="0D0D0D"/>
          <w:sz w:val="28"/>
          <w:szCs w:val="28"/>
        </w:rPr>
        <w:t>слова «до 1 сентября» словами «до 1 июня»;</w:t>
      </w:r>
    </w:p>
    <w:p w:rsidR="001B79DD" w:rsidRPr="00EE12A2" w:rsidRDefault="00AD5FB8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59198E" w:rsidRPr="00EE12A2">
        <w:rPr>
          <w:rFonts w:ascii="Times New Roman" w:hAnsi="Times New Roman"/>
          <w:color w:val="0D0D0D"/>
          <w:sz w:val="28"/>
          <w:szCs w:val="28"/>
        </w:rPr>
        <w:t>4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изложить 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пункт </w:t>
      </w:r>
      <w:r w:rsidR="00B457FD" w:rsidRPr="00EE12A2">
        <w:rPr>
          <w:rFonts w:ascii="Times New Roman" w:hAnsi="Times New Roman"/>
          <w:color w:val="0D0D0D"/>
          <w:sz w:val="28"/>
          <w:szCs w:val="28"/>
        </w:rPr>
        <w:t>3.81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B457FD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EE12A2">
        <w:rPr>
          <w:rFonts w:ascii="Times New Roman" w:hAnsi="Times New Roman"/>
          <w:color w:val="0D0D0D"/>
          <w:sz w:val="28"/>
          <w:szCs w:val="28"/>
        </w:rPr>
        <w:t>в следующей редакции</w:t>
      </w:r>
      <w:r w:rsidR="00B457FD" w:rsidRPr="00EE12A2">
        <w:rPr>
          <w:rFonts w:ascii="Times New Roman" w:hAnsi="Times New Roman"/>
          <w:color w:val="0D0D0D"/>
          <w:sz w:val="28"/>
          <w:szCs w:val="28"/>
        </w:rPr>
        <w:t>:</w:t>
      </w:r>
    </w:p>
    <w:p w:rsidR="00371994" w:rsidRPr="00EE12A2" w:rsidRDefault="0099780E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2A2">
        <w:rPr>
          <w:rFonts w:ascii="Times New Roman" w:hAnsi="Times New Roman"/>
          <w:sz w:val="28"/>
          <w:szCs w:val="28"/>
        </w:rPr>
        <w:t xml:space="preserve">«3.81. </w:t>
      </w:r>
      <w:r w:rsidR="00371994" w:rsidRPr="00EE12A2">
        <w:rPr>
          <w:rFonts w:ascii="Times New Roman" w:hAnsi="Times New Roman"/>
          <w:sz w:val="28"/>
          <w:szCs w:val="28"/>
        </w:rPr>
        <w:t xml:space="preserve">В договоре купли-продажи жилого помещения или договоре строительного подряда указываются реквизиты свидетельства о праве на </w:t>
      </w:r>
      <w:r w:rsidR="00371994" w:rsidRPr="00EE12A2">
        <w:rPr>
          <w:rFonts w:ascii="Times New Roman" w:hAnsi="Times New Roman"/>
          <w:sz w:val="28"/>
          <w:szCs w:val="28"/>
        </w:rPr>
        <w:lastRenderedPageBreak/>
        <w:t>получение социальной выплаты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</w:t>
      </w:r>
      <w:r w:rsidR="00D95FF3">
        <w:rPr>
          <w:rFonts w:ascii="Times New Roman" w:hAnsi="Times New Roman"/>
          <w:sz w:val="28"/>
          <w:szCs w:val="28"/>
        </w:rPr>
        <w:t>.</w:t>
      </w:r>
      <w:r w:rsidR="00BC6B4A" w:rsidRPr="00EE12A2">
        <w:rPr>
          <w:rFonts w:ascii="Times New Roman" w:hAnsi="Times New Roman"/>
          <w:sz w:val="28"/>
          <w:szCs w:val="28"/>
        </w:rPr>
        <w:t>»</w:t>
      </w:r>
      <w:r w:rsidR="00D95FF3">
        <w:rPr>
          <w:rFonts w:ascii="Times New Roman" w:hAnsi="Times New Roman"/>
          <w:sz w:val="28"/>
          <w:szCs w:val="28"/>
        </w:rPr>
        <w:t>;</w:t>
      </w:r>
    </w:p>
    <w:p w:rsidR="00371994" w:rsidRPr="00EE12A2" w:rsidRDefault="0099780E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69105F" w:rsidRPr="00EE12A2">
        <w:rPr>
          <w:rFonts w:ascii="Times New Roman" w:hAnsi="Times New Roman"/>
          <w:color w:val="0D0D0D"/>
          <w:sz w:val="28"/>
          <w:szCs w:val="28"/>
        </w:rPr>
        <w:t>5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дополнить </w:t>
      </w:r>
      <w:r w:rsidR="00262BE2" w:rsidRPr="00EE12A2">
        <w:rPr>
          <w:rFonts w:ascii="Times New Roman" w:hAnsi="Times New Roman"/>
          <w:color w:val="0D0D0D"/>
          <w:sz w:val="28"/>
          <w:szCs w:val="28"/>
        </w:rPr>
        <w:t xml:space="preserve">подпункт 3) </w:t>
      </w:r>
      <w:r w:rsidRPr="00EE12A2">
        <w:rPr>
          <w:rFonts w:ascii="Times New Roman" w:hAnsi="Times New Roman"/>
          <w:color w:val="0D0D0D"/>
          <w:sz w:val="28"/>
          <w:szCs w:val="28"/>
        </w:rPr>
        <w:t>пункт</w:t>
      </w:r>
      <w:r w:rsidR="00262BE2" w:rsidRPr="00EE12A2">
        <w:rPr>
          <w:rFonts w:ascii="Times New Roman" w:hAnsi="Times New Roman"/>
          <w:color w:val="0D0D0D"/>
          <w:sz w:val="28"/>
          <w:szCs w:val="28"/>
        </w:rPr>
        <w:t>а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22F8F" w:rsidRPr="00EE12A2">
        <w:rPr>
          <w:rFonts w:ascii="Times New Roman" w:hAnsi="Times New Roman"/>
          <w:color w:val="0D0D0D"/>
          <w:sz w:val="28"/>
          <w:szCs w:val="28"/>
        </w:rPr>
        <w:t>3.84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E22F8F" w:rsidRPr="00EE12A2">
        <w:rPr>
          <w:rFonts w:ascii="Times New Roman" w:hAnsi="Times New Roman"/>
          <w:color w:val="0D0D0D"/>
          <w:sz w:val="28"/>
          <w:szCs w:val="28"/>
        </w:rPr>
        <w:t xml:space="preserve"> после слов «договор</w:t>
      </w:r>
      <w:r w:rsidRPr="00EE12A2">
        <w:rPr>
          <w:rFonts w:ascii="Times New Roman" w:hAnsi="Times New Roman"/>
          <w:color w:val="0D0D0D"/>
          <w:sz w:val="28"/>
          <w:szCs w:val="28"/>
        </w:rPr>
        <w:t>» словами «</w:t>
      </w:r>
      <w:r w:rsidR="00E22F8F" w:rsidRPr="00EE12A2">
        <w:rPr>
          <w:rFonts w:ascii="Times New Roman" w:hAnsi="Times New Roman"/>
          <w:color w:val="0D0D0D"/>
          <w:sz w:val="28"/>
          <w:szCs w:val="28"/>
        </w:rPr>
        <w:t>купли-продажи»</w:t>
      </w:r>
      <w:r w:rsidRPr="00EE12A2">
        <w:rPr>
          <w:rFonts w:ascii="Times New Roman" w:hAnsi="Times New Roman"/>
          <w:color w:val="0D0D0D"/>
          <w:sz w:val="28"/>
          <w:szCs w:val="28"/>
        </w:rPr>
        <w:t>;</w:t>
      </w:r>
    </w:p>
    <w:p w:rsidR="004323C8" w:rsidRPr="00EE12A2" w:rsidRDefault="0034679D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4323C8" w:rsidRPr="00EE12A2">
        <w:rPr>
          <w:rFonts w:ascii="Times New Roman" w:hAnsi="Times New Roman"/>
          <w:color w:val="0D0D0D"/>
          <w:sz w:val="28"/>
          <w:szCs w:val="28"/>
        </w:rPr>
        <w:t>6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60C80" w:rsidRPr="00EE12A2">
        <w:rPr>
          <w:rFonts w:ascii="Times New Roman" w:hAnsi="Times New Roman"/>
          <w:color w:val="0D0D0D"/>
          <w:sz w:val="28"/>
          <w:szCs w:val="28"/>
        </w:rPr>
        <w:t xml:space="preserve">добавить </w:t>
      </w:r>
      <w:r w:rsidRPr="00EE12A2">
        <w:rPr>
          <w:rFonts w:ascii="Times New Roman" w:hAnsi="Times New Roman"/>
          <w:color w:val="0D0D0D"/>
          <w:sz w:val="28"/>
          <w:szCs w:val="28"/>
        </w:rPr>
        <w:t>в п</w:t>
      </w:r>
      <w:r w:rsidR="0099780E" w:rsidRPr="00EE12A2">
        <w:rPr>
          <w:rFonts w:ascii="Times New Roman" w:hAnsi="Times New Roman"/>
          <w:color w:val="0D0D0D"/>
          <w:sz w:val="28"/>
          <w:szCs w:val="28"/>
        </w:rPr>
        <w:t>ункт</w:t>
      </w:r>
      <w:r w:rsidRPr="00EE12A2">
        <w:rPr>
          <w:rFonts w:ascii="Times New Roman" w:hAnsi="Times New Roman"/>
          <w:color w:val="0D0D0D"/>
          <w:sz w:val="28"/>
          <w:szCs w:val="28"/>
        </w:rPr>
        <w:t>. 3.91</w:t>
      </w:r>
      <w:r w:rsidR="00D95FF3">
        <w:rPr>
          <w:rFonts w:ascii="Times New Roman" w:hAnsi="Times New Roman"/>
          <w:color w:val="0D0D0D"/>
          <w:sz w:val="28"/>
          <w:szCs w:val="28"/>
        </w:rPr>
        <w:t>.:</w:t>
      </w:r>
    </w:p>
    <w:p w:rsidR="004323C8" w:rsidRPr="00EE12A2" w:rsidRDefault="004323C8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6.</w:t>
      </w:r>
      <w:r w:rsidR="00F676A0">
        <w:rPr>
          <w:rFonts w:ascii="Times New Roman" w:hAnsi="Times New Roman"/>
          <w:color w:val="0D0D0D"/>
          <w:sz w:val="28"/>
          <w:szCs w:val="28"/>
        </w:rPr>
        <w:t>1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4679D" w:rsidRPr="00EE12A2">
        <w:rPr>
          <w:rFonts w:ascii="Times New Roman" w:hAnsi="Times New Roman"/>
          <w:color w:val="0D0D0D"/>
          <w:sz w:val="28"/>
          <w:szCs w:val="28"/>
        </w:rPr>
        <w:t>после слов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«о принятии договора» слова «</w:t>
      </w:r>
      <w:r w:rsidR="00D25CEB" w:rsidRPr="00EE12A2">
        <w:rPr>
          <w:rFonts w:ascii="Times New Roman" w:hAnsi="Times New Roman"/>
          <w:color w:val="0D0D0D"/>
          <w:sz w:val="28"/>
          <w:szCs w:val="28"/>
        </w:rPr>
        <w:t>купли- продажи»</w:t>
      </w:r>
      <w:r w:rsidR="00D95FF3">
        <w:rPr>
          <w:rFonts w:ascii="Times New Roman" w:hAnsi="Times New Roman"/>
          <w:color w:val="0D0D0D"/>
          <w:sz w:val="28"/>
          <w:szCs w:val="28"/>
        </w:rPr>
        <w:t>;</w:t>
      </w:r>
      <w:r w:rsidR="00D25CEB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34679D" w:rsidRPr="00EE12A2" w:rsidRDefault="0099780E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4323C8" w:rsidRPr="00EE12A2">
        <w:rPr>
          <w:rFonts w:ascii="Times New Roman" w:hAnsi="Times New Roman"/>
          <w:color w:val="0D0D0D"/>
          <w:sz w:val="28"/>
          <w:szCs w:val="28"/>
        </w:rPr>
        <w:t>6</w:t>
      </w:r>
      <w:r w:rsidR="00F676A0">
        <w:rPr>
          <w:rFonts w:ascii="Times New Roman" w:hAnsi="Times New Roman"/>
          <w:color w:val="0D0D0D"/>
          <w:sz w:val="28"/>
          <w:szCs w:val="28"/>
        </w:rPr>
        <w:t>.2</w:t>
      </w:r>
      <w:r w:rsidR="00D95FF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25CEB" w:rsidRPr="00EE12A2">
        <w:rPr>
          <w:rFonts w:ascii="Times New Roman" w:hAnsi="Times New Roman"/>
          <w:color w:val="0D0D0D"/>
          <w:sz w:val="28"/>
          <w:szCs w:val="28"/>
        </w:rPr>
        <w:t xml:space="preserve">после слов «на </w:t>
      </w:r>
      <w:r w:rsidR="00D432E1" w:rsidRPr="00EE12A2">
        <w:rPr>
          <w:rFonts w:ascii="Times New Roman" w:hAnsi="Times New Roman"/>
          <w:color w:val="0D0D0D"/>
          <w:sz w:val="28"/>
          <w:szCs w:val="28"/>
        </w:rPr>
        <w:t>основ</w:t>
      </w:r>
      <w:r w:rsidR="00F345CE" w:rsidRPr="00EE12A2">
        <w:rPr>
          <w:rFonts w:ascii="Times New Roman" w:hAnsi="Times New Roman"/>
          <w:color w:val="0D0D0D"/>
          <w:sz w:val="28"/>
          <w:szCs w:val="28"/>
        </w:rPr>
        <w:t>е</w:t>
      </w:r>
      <w:r w:rsidR="00D432E1" w:rsidRPr="00EE12A2">
        <w:rPr>
          <w:rFonts w:ascii="Times New Roman" w:hAnsi="Times New Roman"/>
          <w:color w:val="0D0D0D"/>
          <w:sz w:val="28"/>
          <w:szCs w:val="28"/>
        </w:rPr>
        <w:t xml:space="preserve"> указанных документов» слова «а также копии указанных документов»</w:t>
      </w:r>
      <w:r w:rsidR="00D95FF3">
        <w:rPr>
          <w:rFonts w:ascii="Times New Roman" w:hAnsi="Times New Roman"/>
          <w:color w:val="0D0D0D"/>
          <w:sz w:val="28"/>
          <w:szCs w:val="28"/>
        </w:rPr>
        <w:t>;</w:t>
      </w:r>
    </w:p>
    <w:p w:rsidR="00811FAB" w:rsidRPr="00EE12A2" w:rsidRDefault="00811FAB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1.</w:t>
      </w:r>
      <w:r w:rsidR="004323C8" w:rsidRPr="00EE12A2">
        <w:rPr>
          <w:rFonts w:ascii="Times New Roman" w:hAnsi="Times New Roman"/>
          <w:color w:val="0D0D0D"/>
          <w:sz w:val="28"/>
          <w:szCs w:val="28"/>
        </w:rPr>
        <w:t>7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60C80" w:rsidRPr="00EE12A2">
        <w:rPr>
          <w:rFonts w:ascii="Times New Roman" w:hAnsi="Times New Roman"/>
          <w:color w:val="0D0D0D"/>
          <w:sz w:val="28"/>
          <w:szCs w:val="28"/>
        </w:rPr>
        <w:t xml:space="preserve">изложить </w:t>
      </w:r>
      <w:r w:rsidRPr="00EE12A2">
        <w:rPr>
          <w:rFonts w:ascii="Times New Roman" w:hAnsi="Times New Roman"/>
          <w:color w:val="0D0D0D"/>
          <w:sz w:val="28"/>
          <w:szCs w:val="28"/>
        </w:rPr>
        <w:t>п. 3.92</w:t>
      </w:r>
      <w:r w:rsidR="00D95FF3">
        <w:rPr>
          <w:rFonts w:ascii="Times New Roman" w:hAnsi="Times New Roman"/>
          <w:color w:val="0D0D0D"/>
          <w:sz w:val="28"/>
          <w:szCs w:val="28"/>
        </w:rPr>
        <w:t>.</w:t>
      </w:r>
      <w:r w:rsidR="00C6107F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3417F" w:rsidRPr="00EE12A2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99780E" w:rsidRPr="00EE12A2">
        <w:rPr>
          <w:rFonts w:ascii="Times New Roman" w:hAnsi="Times New Roman"/>
          <w:color w:val="0D0D0D"/>
          <w:sz w:val="28"/>
          <w:szCs w:val="28"/>
        </w:rPr>
        <w:t xml:space="preserve">следующей </w:t>
      </w:r>
      <w:r w:rsidR="0003417F" w:rsidRPr="00EE12A2">
        <w:rPr>
          <w:rFonts w:ascii="Times New Roman" w:hAnsi="Times New Roman"/>
          <w:color w:val="0D0D0D"/>
          <w:sz w:val="28"/>
          <w:szCs w:val="28"/>
        </w:rPr>
        <w:t>редакци</w:t>
      </w:r>
      <w:r w:rsidR="00A932D0" w:rsidRPr="00EE12A2">
        <w:rPr>
          <w:rFonts w:ascii="Times New Roman" w:hAnsi="Times New Roman"/>
          <w:color w:val="0D0D0D"/>
          <w:sz w:val="28"/>
          <w:szCs w:val="28"/>
        </w:rPr>
        <w:t>и</w:t>
      </w:r>
      <w:r w:rsidR="00160C80" w:rsidRPr="00EE12A2">
        <w:rPr>
          <w:rFonts w:ascii="Times New Roman" w:hAnsi="Times New Roman"/>
          <w:color w:val="0D0D0D"/>
          <w:sz w:val="28"/>
          <w:szCs w:val="28"/>
        </w:rPr>
        <w:t>:</w:t>
      </w:r>
    </w:p>
    <w:p w:rsidR="009F797A" w:rsidRPr="00EE12A2" w:rsidRDefault="0099780E" w:rsidP="0058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A2">
        <w:rPr>
          <w:rFonts w:ascii="Times New Roman" w:hAnsi="Times New Roman" w:cs="Times New Roman"/>
          <w:sz w:val="28"/>
          <w:szCs w:val="28"/>
        </w:rPr>
        <w:t>«3.92</w:t>
      </w:r>
      <w:r w:rsidR="00D95FF3">
        <w:rPr>
          <w:rFonts w:ascii="Times New Roman" w:hAnsi="Times New Roman" w:cs="Times New Roman"/>
          <w:sz w:val="28"/>
          <w:szCs w:val="28"/>
        </w:rPr>
        <w:t>.</w:t>
      </w:r>
      <w:r w:rsidRPr="00EE12A2">
        <w:rPr>
          <w:rFonts w:ascii="Times New Roman" w:hAnsi="Times New Roman" w:cs="Times New Roman"/>
          <w:sz w:val="28"/>
          <w:szCs w:val="28"/>
        </w:rPr>
        <w:t xml:space="preserve"> </w:t>
      </w:r>
      <w:r w:rsidR="009F797A" w:rsidRPr="00EE12A2">
        <w:rPr>
          <w:rFonts w:ascii="Times New Roman" w:hAnsi="Times New Roman" w:cs="Times New Roman"/>
          <w:sz w:val="28"/>
          <w:szCs w:val="28"/>
        </w:rPr>
        <w:t>Орган местного самоуправ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орган местного самоуправления в указанный срок письменно уведомляет банк.</w:t>
      </w:r>
      <w:r w:rsidR="00D95FF3">
        <w:rPr>
          <w:rFonts w:ascii="Times New Roman" w:hAnsi="Times New Roman" w:cs="Times New Roman"/>
          <w:sz w:val="28"/>
          <w:szCs w:val="28"/>
        </w:rPr>
        <w:t>»</w:t>
      </w:r>
      <w:r w:rsidR="009F797A" w:rsidRPr="00EE12A2">
        <w:rPr>
          <w:rFonts w:ascii="Times New Roman" w:hAnsi="Times New Roman" w:cs="Times New Roman"/>
          <w:sz w:val="28"/>
          <w:szCs w:val="28"/>
        </w:rPr>
        <w:t>;</w:t>
      </w:r>
    </w:p>
    <w:p w:rsidR="001B7783" w:rsidRPr="00EE12A2" w:rsidRDefault="00D95FF3" w:rsidP="0058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B7783" w:rsidRPr="00EE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2672B" w:rsidRPr="00EE12A2">
        <w:rPr>
          <w:rFonts w:ascii="Times New Roman" w:hAnsi="Times New Roman" w:cs="Times New Roman"/>
          <w:sz w:val="28"/>
          <w:szCs w:val="28"/>
        </w:rPr>
        <w:t>в п</w:t>
      </w:r>
      <w:r w:rsidR="0099780E" w:rsidRPr="00EE12A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F2672B" w:rsidRPr="00EE12A2">
        <w:rPr>
          <w:rFonts w:ascii="Times New Roman" w:hAnsi="Times New Roman" w:cs="Times New Roman"/>
          <w:sz w:val="28"/>
          <w:szCs w:val="28"/>
        </w:rPr>
        <w:t>3.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72B" w:rsidRPr="00EE12A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99780E" w:rsidRPr="00EE12A2">
        <w:rPr>
          <w:rFonts w:ascii="Times New Roman" w:hAnsi="Times New Roman" w:cs="Times New Roman"/>
          <w:sz w:val="28"/>
          <w:szCs w:val="28"/>
        </w:rPr>
        <w:t xml:space="preserve"> «</w:t>
      </w:r>
      <w:r w:rsidR="00F2672B" w:rsidRPr="00EE12A2">
        <w:rPr>
          <w:rFonts w:ascii="Times New Roman" w:hAnsi="Times New Roman" w:cs="Times New Roman"/>
          <w:sz w:val="28"/>
          <w:szCs w:val="28"/>
        </w:rPr>
        <w:t>полученным до 1 января 2011 г.</w:t>
      </w:r>
      <w:r w:rsidR="0099780E" w:rsidRPr="00EE12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F90" w:rsidRPr="00525837" w:rsidRDefault="00F676A0" w:rsidP="0052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bookmarkStart w:id="1" w:name="_Hlk508802721"/>
      <w:r>
        <w:rPr>
          <w:rFonts w:ascii="Times New Roman" w:hAnsi="Times New Roman"/>
          <w:color w:val="0D0D0D"/>
          <w:sz w:val="28"/>
          <w:szCs w:val="28"/>
        </w:rPr>
        <w:t>1.9</w:t>
      </w:r>
      <w:r w:rsidR="006265C6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46848" w:rsidRPr="00EE12A2">
        <w:rPr>
          <w:rFonts w:ascii="Times New Roman" w:hAnsi="Times New Roman"/>
          <w:color w:val="0D0D0D"/>
          <w:sz w:val="28"/>
          <w:szCs w:val="28"/>
        </w:rPr>
        <w:t>заменить по всему тексту</w:t>
      </w:r>
      <w:r w:rsidR="004323C8" w:rsidRPr="00EE12A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00209" w:rsidRPr="00EE12A2">
        <w:rPr>
          <w:rFonts w:ascii="Times New Roman" w:hAnsi="Times New Roman"/>
          <w:color w:val="0D0D0D"/>
          <w:sz w:val="28"/>
          <w:szCs w:val="28"/>
        </w:rPr>
        <w:t>программы</w:t>
      </w:r>
      <w:r w:rsidR="0052583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46848" w:rsidRPr="00EE12A2">
        <w:rPr>
          <w:rFonts w:ascii="Times New Roman" w:hAnsi="Times New Roman"/>
          <w:color w:val="0D0D0D"/>
          <w:sz w:val="28"/>
          <w:szCs w:val="28"/>
        </w:rPr>
        <w:t>слова «</w:t>
      </w:r>
      <w:r w:rsidR="00525837">
        <w:rPr>
          <w:rFonts w:ascii="Times New Roman" w:hAnsi="Times New Roman"/>
          <w:color w:val="0D0D0D"/>
          <w:sz w:val="28"/>
          <w:szCs w:val="28"/>
        </w:rPr>
        <w:t>П</w:t>
      </w:r>
      <w:r w:rsidR="00D95FF3">
        <w:rPr>
          <w:rFonts w:ascii="Times New Roman" w:hAnsi="Times New Roman"/>
          <w:color w:val="0D0D0D"/>
          <w:sz w:val="28"/>
          <w:szCs w:val="28"/>
        </w:rPr>
        <w:t>одпрограмма» словами «</w:t>
      </w:r>
      <w:r w:rsidR="00946848" w:rsidRPr="00EE12A2">
        <w:rPr>
          <w:rFonts w:ascii="Times New Roman" w:hAnsi="Times New Roman"/>
          <w:color w:val="0D0D0D"/>
          <w:sz w:val="28"/>
          <w:szCs w:val="28"/>
        </w:rPr>
        <w:t>основное мероприятие</w:t>
      </w:r>
      <w:r w:rsidR="00946848" w:rsidRPr="00EE12A2">
        <w:rPr>
          <w:rFonts w:ascii="Times New Roman" w:hAnsi="Times New Roman"/>
          <w:sz w:val="28"/>
          <w:szCs w:val="28"/>
        </w:rPr>
        <w:t>»</w:t>
      </w:r>
      <w:r w:rsidR="00525837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946848" w:rsidRPr="00EE12A2">
        <w:rPr>
          <w:rFonts w:ascii="Times New Roman" w:hAnsi="Times New Roman"/>
          <w:sz w:val="28"/>
          <w:szCs w:val="28"/>
        </w:rPr>
        <w:t>;</w:t>
      </w:r>
    </w:p>
    <w:p w:rsidR="001576DC" w:rsidRPr="00EE12A2" w:rsidRDefault="00C93078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2A2">
        <w:rPr>
          <w:rFonts w:ascii="Times New Roman" w:hAnsi="Times New Roman"/>
          <w:sz w:val="28"/>
          <w:szCs w:val="28"/>
        </w:rPr>
        <w:t>1.</w:t>
      </w:r>
      <w:r w:rsidR="00525837">
        <w:rPr>
          <w:rFonts w:ascii="Times New Roman" w:hAnsi="Times New Roman"/>
          <w:sz w:val="28"/>
          <w:szCs w:val="28"/>
        </w:rPr>
        <w:t>10</w:t>
      </w:r>
      <w:r w:rsidRPr="00EE12A2">
        <w:rPr>
          <w:rFonts w:ascii="Times New Roman" w:hAnsi="Times New Roman"/>
          <w:sz w:val="28"/>
          <w:szCs w:val="28"/>
        </w:rPr>
        <w:t xml:space="preserve"> </w:t>
      </w:r>
      <w:r w:rsidR="00525837">
        <w:rPr>
          <w:rFonts w:ascii="Times New Roman" w:hAnsi="Times New Roman"/>
          <w:sz w:val="28"/>
          <w:szCs w:val="28"/>
        </w:rPr>
        <w:t xml:space="preserve">заменить в пункте 3.14, подпункте 1) пункта 3.40. </w:t>
      </w:r>
      <w:r w:rsidR="00D95FF3">
        <w:rPr>
          <w:rFonts w:ascii="Times New Roman" w:hAnsi="Times New Roman"/>
          <w:sz w:val="28"/>
          <w:szCs w:val="28"/>
        </w:rPr>
        <w:t>слова «</w:t>
      </w:r>
      <w:r w:rsidR="00DE00B4">
        <w:rPr>
          <w:rFonts w:ascii="Times New Roman" w:hAnsi="Times New Roman"/>
          <w:sz w:val="28"/>
          <w:szCs w:val="28"/>
        </w:rPr>
        <w:t>от 17.12.2010 </w:t>
      </w:r>
      <w:r w:rsidR="00525837" w:rsidRPr="00525837">
        <w:rPr>
          <w:rFonts w:ascii="Times New Roman" w:hAnsi="Times New Roman"/>
          <w:sz w:val="28"/>
          <w:szCs w:val="28"/>
        </w:rPr>
        <w:t>г. № 1050 «О федеральной целевой програм</w:t>
      </w:r>
      <w:r w:rsidR="00525837">
        <w:rPr>
          <w:rFonts w:ascii="Times New Roman" w:hAnsi="Times New Roman"/>
          <w:sz w:val="28"/>
          <w:szCs w:val="28"/>
        </w:rPr>
        <w:t>ме «Жилище» на 2015-2020 годы (</w:t>
      </w:r>
      <w:r w:rsidR="00525837" w:rsidRPr="00525837">
        <w:rPr>
          <w:rFonts w:ascii="Times New Roman" w:hAnsi="Times New Roman"/>
          <w:sz w:val="28"/>
          <w:szCs w:val="28"/>
        </w:rPr>
        <w:t>в ред. Постановления Правит</w:t>
      </w:r>
      <w:r w:rsidR="00525837">
        <w:rPr>
          <w:rFonts w:ascii="Times New Roman" w:hAnsi="Times New Roman"/>
          <w:sz w:val="28"/>
          <w:szCs w:val="28"/>
        </w:rPr>
        <w:t>ельства РФ от 25.08.2015 N 889)</w:t>
      </w:r>
      <w:r w:rsidR="00D95FF3">
        <w:rPr>
          <w:rFonts w:ascii="Times New Roman" w:hAnsi="Times New Roman"/>
          <w:sz w:val="28"/>
          <w:szCs w:val="28"/>
        </w:rPr>
        <w:t>» словами «</w:t>
      </w:r>
      <w:r w:rsidR="001576DC" w:rsidRPr="00EE12A2">
        <w:rPr>
          <w:rFonts w:ascii="Times New Roman" w:hAnsi="Times New Roman"/>
          <w:sz w:val="28"/>
          <w:szCs w:val="28"/>
        </w:rPr>
        <w:t xml:space="preserve">государственной </w:t>
      </w:r>
      <w:r w:rsidR="00D95FF3"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="001576DC" w:rsidRPr="00EE12A2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</w:t>
      </w:r>
      <w:r w:rsidR="00D95FF3">
        <w:rPr>
          <w:rFonts w:ascii="Times New Roman" w:hAnsi="Times New Roman"/>
          <w:sz w:val="28"/>
          <w:szCs w:val="28"/>
        </w:rPr>
        <w:t>ми граждан Российской Федерации»</w:t>
      </w:r>
      <w:r w:rsidR="001576DC" w:rsidRPr="00EE12A2">
        <w:rPr>
          <w:rFonts w:ascii="Times New Roman" w:hAnsi="Times New Roman"/>
          <w:sz w:val="28"/>
          <w:szCs w:val="28"/>
        </w:rPr>
        <w:t>.</w:t>
      </w:r>
    </w:p>
    <w:p w:rsidR="00D35762" w:rsidRPr="00EE12A2" w:rsidRDefault="00D35762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bookmarkStart w:id="2" w:name="_Hlk509389918"/>
      <w:bookmarkEnd w:id="1"/>
      <w:r w:rsidRPr="00EE12A2">
        <w:rPr>
          <w:rFonts w:ascii="Times New Roman" w:hAnsi="Times New Roman"/>
          <w:color w:val="0D0D0D"/>
          <w:sz w:val="28"/>
          <w:szCs w:val="28"/>
        </w:rPr>
        <w:t xml:space="preserve">2. </w:t>
      </w:r>
      <w:r w:rsidR="00D95FF3" w:rsidRPr="00D95FF3">
        <w:rPr>
          <w:rFonts w:ascii="Times New Roman" w:hAnsi="Times New Roman"/>
          <w:color w:val="0D0D0D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D35762" w:rsidRPr="00EE12A2" w:rsidRDefault="00D35762" w:rsidP="0058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E12A2">
        <w:rPr>
          <w:rFonts w:ascii="Times New Roman" w:hAnsi="Times New Roman"/>
          <w:color w:val="0D0D0D"/>
          <w:sz w:val="28"/>
          <w:szCs w:val="28"/>
        </w:rPr>
        <w:t>3. Направить настоящее постановление в орган</w:t>
      </w:r>
      <w:r w:rsidR="00D95FF3">
        <w:rPr>
          <w:rFonts w:ascii="Times New Roman" w:hAnsi="Times New Roman"/>
          <w:color w:val="0D0D0D"/>
          <w:sz w:val="28"/>
          <w:szCs w:val="28"/>
        </w:rPr>
        <w:t>, осуществляющий</w:t>
      </w:r>
      <w:r w:rsidRPr="00EE12A2">
        <w:rPr>
          <w:rFonts w:ascii="Times New Roman" w:hAnsi="Times New Roman"/>
          <w:color w:val="0D0D0D"/>
          <w:sz w:val="28"/>
          <w:szCs w:val="28"/>
        </w:rPr>
        <w:t xml:space="preserve"> ведение Свердловского областного регистра МНПА.</w:t>
      </w:r>
    </w:p>
    <w:bookmarkEnd w:id="2"/>
    <w:p w:rsidR="00D35762" w:rsidRPr="00EE12A2" w:rsidRDefault="00D35762" w:rsidP="00EE1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C3BA1" w:rsidRPr="00D95FF3" w:rsidRDefault="003C3BA1" w:rsidP="00D95FF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D95FF3" w:rsidRPr="00D95FF3" w:rsidRDefault="00D95FF3" w:rsidP="00D95FF3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D95FF3">
        <w:rPr>
          <w:rFonts w:ascii="Times New Roman" w:hAnsi="Times New Roman"/>
          <w:color w:val="0D0D0D"/>
          <w:sz w:val="28"/>
          <w:szCs w:val="28"/>
        </w:rPr>
        <w:t>И.о</w:t>
      </w:r>
      <w:proofErr w:type="spellEnd"/>
      <w:r w:rsidRPr="00D95FF3">
        <w:rPr>
          <w:rFonts w:ascii="Times New Roman" w:hAnsi="Times New Roman"/>
          <w:color w:val="0D0D0D"/>
          <w:sz w:val="28"/>
          <w:szCs w:val="28"/>
        </w:rPr>
        <w:t>. Главы</w:t>
      </w:r>
    </w:p>
    <w:p w:rsidR="00D95FF3" w:rsidRPr="00D95FF3" w:rsidRDefault="00D95FF3" w:rsidP="00D95FF3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95FF3">
        <w:rPr>
          <w:rFonts w:ascii="Times New Roman" w:hAnsi="Times New Roman"/>
          <w:color w:val="0D0D0D"/>
          <w:sz w:val="28"/>
          <w:szCs w:val="28"/>
        </w:rPr>
        <w:t>городского округа Заречный                                                                      В.В. Потапов</w:t>
      </w:r>
    </w:p>
    <w:sectPr w:rsidR="00D95FF3" w:rsidRPr="00D95FF3" w:rsidSect="00D95FF3">
      <w:headerReference w:type="default" r:id="rId8"/>
      <w:type w:val="continuous"/>
      <w:pgSz w:w="11906" w:h="16838" w:code="9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C6" w:rsidRDefault="00094CC6" w:rsidP="00B5164C">
      <w:pPr>
        <w:spacing w:after="0" w:line="240" w:lineRule="auto"/>
      </w:pPr>
      <w:r>
        <w:separator/>
      </w:r>
    </w:p>
  </w:endnote>
  <w:endnote w:type="continuationSeparator" w:id="0">
    <w:p w:rsidR="00094CC6" w:rsidRDefault="00094CC6" w:rsidP="00B5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C6" w:rsidRDefault="00094CC6" w:rsidP="00B5164C">
      <w:pPr>
        <w:spacing w:after="0" w:line="240" w:lineRule="auto"/>
      </w:pPr>
      <w:r>
        <w:separator/>
      </w:r>
    </w:p>
  </w:footnote>
  <w:footnote w:type="continuationSeparator" w:id="0">
    <w:p w:rsidR="00094CC6" w:rsidRDefault="00094CC6" w:rsidP="00B5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6861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95FF3" w:rsidRDefault="00D95FF3" w:rsidP="00D95FF3">
        <w:pPr>
          <w:pStyle w:val="a4"/>
          <w:spacing w:after="0" w:line="240" w:lineRule="auto"/>
          <w:jc w:val="center"/>
          <w:rPr>
            <w:rFonts w:ascii="Times New Roman" w:hAnsi="Times New Roman"/>
            <w:sz w:val="28"/>
          </w:rPr>
        </w:pPr>
        <w:r w:rsidRPr="00D95FF3">
          <w:rPr>
            <w:rFonts w:ascii="Times New Roman" w:hAnsi="Times New Roman"/>
            <w:sz w:val="28"/>
          </w:rPr>
          <w:fldChar w:fldCharType="begin"/>
        </w:r>
        <w:r w:rsidRPr="00D95FF3">
          <w:rPr>
            <w:rFonts w:ascii="Times New Roman" w:hAnsi="Times New Roman"/>
            <w:sz w:val="28"/>
          </w:rPr>
          <w:instrText>PAGE   \* MERGEFORMAT</w:instrText>
        </w:r>
        <w:r w:rsidRPr="00D95FF3">
          <w:rPr>
            <w:rFonts w:ascii="Times New Roman" w:hAnsi="Times New Roman"/>
            <w:sz w:val="28"/>
          </w:rPr>
          <w:fldChar w:fldCharType="separate"/>
        </w:r>
        <w:r w:rsidR="00962D21">
          <w:rPr>
            <w:rFonts w:ascii="Times New Roman" w:hAnsi="Times New Roman"/>
            <w:noProof/>
            <w:sz w:val="28"/>
          </w:rPr>
          <w:t>2</w:t>
        </w:r>
        <w:r w:rsidRPr="00D95FF3">
          <w:rPr>
            <w:rFonts w:ascii="Times New Roman" w:hAnsi="Times New Roman"/>
            <w:sz w:val="28"/>
          </w:rPr>
          <w:fldChar w:fldCharType="end"/>
        </w:r>
      </w:p>
      <w:p w:rsidR="00D95FF3" w:rsidRPr="00D95FF3" w:rsidRDefault="00094CC6" w:rsidP="00D95FF3">
        <w:pPr>
          <w:pStyle w:val="a4"/>
          <w:spacing w:after="0" w:line="240" w:lineRule="auto"/>
          <w:jc w:val="center"/>
          <w:rPr>
            <w:rFonts w:ascii="Times New Roman" w:hAnsi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C4E0A"/>
    <w:multiLevelType w:val="multilevel"/>
    <w:tmpl w:val="1E4E10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" w15:restartNumberingAfterBreak="0">
    <w:nsid w:val="7EE97A29"/>
    <w:multiLevelType w:val="multilevel"/>
    <w:tmpl w:val="9BE8B61E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D1"/>
    <w:rsid w:val="00003721"/>
    <w:rsid w:val="00004B7C"/>
    <w:rsid w:val="0001118B"/>
    <w:rsid w:val="00014695"/>
    <w:rsid w:val="00033E63"/>
    <w:rsid w:val="0003417F"/>
    <w:rsid w:val="00053BC3"/>
    <w:rsid w:val="00055688"/>
    <w:rsid w:val="00077F19"/>
    <w:rsid w:val="00086E5B"/>
    <w:rsid w:val="00094CC6"/>
    <w:rsid w:val="000B30E8"/>
    <w:rsid w:val="000C3C9A"/>
    <w:rsid w:val="000D09B9"/>
    <w:rsid w:val="000D48DD"/>
    <w:rsid w:val="000D6054"/>
    <w:rsid w:val="000D7B7E"/>
    <w:rsid w:val="000E1BCB"/>
    <w:rsid w:val="000E47F7"/>
    <w:rsid w:val="000E6E36"/>
    <w:rsid w:val="000E79DC"/>
    <w:rsid w:val="000F4522"/>
    <w:rsid w:val="0010521D"/>
    <w:rsid w:val="00111997"/>
    <w:rsid w:val="00113BBD"/>
    <w:rsid w:val="00155677"/>
    <w:rsid w:val="001576DC"/>
    <w:rsid w:val="00160C80"/>
    <w:rsid w:val="00185634"/>
    <w:rsid w:val="001A3DDE"/>
    <w:rsid w:val="001A47C9"/>
    <w:rsid w:val="001A6233"/>
    <w:rsid w:val="001B7783"/>
    <w:rsid w:val="001B79DD"/>
    <w:rsid w:val="001C1D4A"/>
    <w:rsid w:val="001C22B3"/>
    <w:rsid w:val="001C3D7A"/>
    <w:rsid w:val="001C4A90"/>
    <w:rsid w:val="001D053F"/>
    <w:rsid w:val="001E0F85"/>
    <w:rsid w:val="001F1CFE"/>
    <w:rsid w:val="00201393"/>
    <w:rsid w:val="0021179C"/>
    <w:rsid w:val="00211B63"/>
    <w:rsid w:val="00212A1C"/>
    <w:rsid w:val="00214091"/>
    <w:rsid w:val="0021455A"/>
    <w:rsid w:val="0022773C"/>
    <w:rsid w:val="00242F76"/>
    <w:rsid w:val="00254CBA"/>
    <w:rsid w:val="00262BE2"/>
    <w:rsid w:val="002A1FCC"/>
    <w:rsid w:val="002A4030"/>
    <w:rsid w:val="002A72C2"/>
    <w:rsid w:val="002B3518"/>
    <w:rsid w:val="002B73D8"/>
    <w:rsid w:val="002C08B9"/>
    <w:rsid w:val="002C6ED5"/>
    <w:rsid w:val="002F035A"/>
    <w:rsid w:val="002F2927"/>
    <w:rsid w:val="002F5BF6"/>
    <w:rsid w:val="00307E8F"/>
    <w:rsid w:val="003152C7"/>
    <w:rsid w:val="00326321"/>
    <w:rsid w:val="003327C6"/>
    <w:rsid w:val="003329BE"/>
    <w:rsid w:val="00337A55"/>
    <w:rsid w:val="0034679D"/>
    <w:rsid w:val="00353D7D"/>
    <w:rsid w:val="003612CA"/>
    <w:rsid w:val="00365A72"/>
    <w:rsid w:val="00371994"/>
    <w:rsid w:val="00381841"/>
    <w:rsid w:val="00381DEB"/>
    <w:rsid w:val="00382BF2"/>
    <w:rsid w:val="003903BE"/>
    <w:rsid w:val="003A2EEB"/>
    <w:rsid w:val="003B43C2"/>
    <w:rsid w:val="003B6E32"/>
    <w:rsid w:val="003C044D"/>
    <w:rsid w:val="003C2253"/>
    <w:rsid w:val="003C3B91"/>
    <w:rsid w:val="003C3BA1"/>
    <w:rsid w:val="003D119C"/>
    <w:rsid w:val="003E16AE"/>
    <w:rsid w:val="003F6FAF"/>
    <w:rsid w:val="00403814"/>
    <w:rsid w:val="004047B4"/>
    <w:rsid w:val="00412288"/>
    <w:rsid w:val="004245D2"/>
    <w:rsid w:val="004323C8"/>
    <w:rsid w:val="00432CD1"/>
    <w:rsid w:val="00457704"/>
    <w:rsid w:val="004577B6"/>
    <w:rsid w:val="00460A4A"/>
    <w:rsid w:val="00460C0F"/>
    <w:rsid w:val="004800FA"/>
    <w:rsid w:val="00491C36"/>
    <w:rsid w:val="004938DF"/>
    <w:rsid w:val="004941C1"/>
    <w:rsid w:val="00495E1F"/>
    <w:rsid w:val="004B2A8F"/>
    <w:rsid w:val="004D5D1C"/>
    <w:rsid w:val="00512396"/>
    <w:rsid w:val="005138B5"/>
    <w:rsid w:val="00525837"/>
    <w:rsid w:val="00534451"/>
    <w:rsid w:val="00544BD7"/>
    <w:rsid w:val="00545A23"/>
    <w:rsid w:val="00547E0B"/>
    <w:rsid w:val="00560EFB"/>
    <w:rsid w:val="0056102D"/>
    <w:rsid w:val="0057151A"/>
    <w:rsid w:val="005778D4"/>
    <w:rsid w:val="00585589"/>
    <w:rsid w:val="00585DE7"/>
    <w:rsid w:val="0059198E"/>
    <w:rsid w:val="00595719"/>
    <w:rsid w:val="005A6C67"/>
    <w:rsid w:val="005B11E0"/>
    <w:rsid w:val="005B17DA"/>
    <w:rsid w:val="005C364B"/>
    <w:rsid w:val="005C6F90"/>
    <w:rsid w:val="005D0DCF"/>
    <w:rsid w:val="005D4C94"/>
    <w:rsid w:val="005F4FD7"/>
    <w:rsid w:val="006011CE"/>
    <w:rsid w:val="0061092C"/>
    <w:rsid w:val="006156D4"/>
    <w:rsid w:val="00621BC6"/>
    <w:rsid w:val="006265C6"/>
    <w:rsid w:val="006312EE"/>
    <w:rsid w:val="00636E52"/>
    <w:rsid w:val="00642C09"/>
    <w:rsid w:val="00651391"/>
    <w:rsid w:val="00654F51"/>
    <w:rsid w:val="00660209"/>
    <w:rsid w:val="00663012"/>
    <w:rsid w:val="00664A03"/>
    <w:rsid w:val="0069105F"/>
    <w:rsid w:val="006952AB"/>
    <w:rsid w:val="006958E3"/>
    <w:rsid w:val="006965AE"/>
    <w:rsid w:val="006A14B6"/>
    <w:rsid w:val="006A1FFD"/>
    <w:rsid w:val="006C6F15"/>
    <w:rsid w:val="006D5E39"/>
    <w:rsid w:val="006E3DA8"/>
    <w:rsid w:val="006F5405"/>
    <w:rsid w:val="00711103"/>
    <w:rsid w:val="007116E1"/>
    <w:rsid w:val="00712580"/>
    <w:rsid w:val="0072679F"/>
    <w:rsid w:val="007339DE"/>
    <w:rsid w:val="00760765"/>
    <w:rsid w:val="00760D5E"/>
    <w:rsid w:val="00776C73"/>
    <w:rsid w:val="007806B0"/>
    <w:rsid w:val="00780CD6"/>
    <w:rsid w:val="00792D83"/>
    <w:rsid w:val="007933C9"/>
    <w:rsid w:val="007A0600"/>
    <w:rsid w:val="007A4968"/>
    <w:rsid w:val="007B06D6"/>
    <w:rsid w:val="007B100A"/>
    <w:rsid w:val="007B22CF"/>
    <w:rsid w:val="007B288D"/>
    <w:rsid w:val="007E2425"/>
    <w:rsid w:val="007F2545"/>
    <w:rsid w:val="007F2DD1"/>
    <w:rsid w:val="00800209"/>
    <w:rsid w:val="00807788"/>
    <w:rsid w:val="00811FAB"/>
    <w:rsid w:val="00822006"/>
    <w:rsid w:val="00822B28"/>
    <w:rsid w:val="008502E3"/>
    <w:rsid w:val="008554A1"/>
    <w:rsid w:val="00871D50"/>
    <w:rsid w:val="00874E2F"/>
    <w:rsid w:val="00883CD4"/>
    <w:rsid w:val="0088515E"/>
    <w:rsid w:val="008854EA"/>
    <w:rsid w:val="00885D8B"/>
    <w:rsid w:val="008928BD"/>
    <w:rsid w:val="0089657E"/>
    <w:rsid w:val="008A1BBD"/>
    <w:rsid w:val="008A2FBA"/>
    <w:rsid w:val="008B0BCD"/>
    <w:rsid w:val="008C40BD"/>
    <w:rsid w:val="008D62C3"/>
    <w:rsid w:val="008D7CD1"/>
    <w:rsid w:val="008E3AC1"/>
    <w:rsid w:val="00901416"/>
    <w:rsid w:val="009059C3"/>
    <w:rsid w:val="00925B73"/>
    <w:rsid w:val="00943C59"/>
    <w:rsid w:val="00946848"/>
    <w:rsid w:val="0095077F"/>
    <w:rsid w:val="00962D21"/>
    <w:rsid w:val="0097049A"/>
    <w:rsid w:val="0098109C"/>
    <w:rsid w:val="00981CB9"/>
    <w:rsid w:val="00990075"/>
    <w:rsid w:val="0099780E"/>
    <w:rsid w:val="009B09F6"/>
    <w:rsid w:val="009C4600"/>
    <w:rsid w:val="009C6842"/>
    <w:rsid w:val="009E2826"/>
    <w:rsid w:val="009E3D62"/>
    <w:rsid w:val="009E6E0B"/>
    <w:rsid w:val="009F3ECE"/>
    <w:rsid w:val="009F797A"/>
    <w:rsid w:val="00A03BB6"/>
    <w:rsid w:val="00A0788A"/>
    <w:rsid w:val="00A32D4C"/>
    <w:rsid w:val="00A43066"/>
    <w:rsid w:val="00A72D95"/>
    <w:rsid w:val="00A74728"/>
    <w:rsid w:val="00A803B1"/>
    <w:rsid w:val="00A83AB7"/>
    <w:rsid w:val="00A83C82"/>
    <w:rsid w:val="00A90442"/>
    <w:rsid w:val="00A932D0"/>
    <w:rsid w:val="00A937F5"/>
    <w:rsid w:val="00A95556"/>
    <w:rsid w:val="00AA0BA8"/>
    <w:rsid w:val="00AA1C10"/>
    <w:rsid w:val="00AB0B94"/>
    <w:rsid w:val="00AD5FB8"/>
    <w:rsid w:val="00AE0CAB"/>
    <w:rsid w:val="00AF2893"/>
    <w:rsid w:val="00B0361F"/>
    <w:rsid w:val="00B06CA5"/>
    <w:rsid w:val="00B07C10"/>
    <w:rsid w:val="00B16222"/>
    <w:rsid w:val="00B266A7"/>
    <w:rsid w:val="00B31EAA"/>
    <w:rsid w:val="00B457FD"/>
    <w:rsid w:val="00B47E17"/>
    <w:rsid w:val="00B5164C"/>
    <w:rsid w:val="00B51E05"/>
    <w:rsid w:val="00B53A0C"/>
    <w:rsid w:val="00B64E46"/>
    <w:rsid w:val="00B75AD2"/>
    <w:rsid w:val="00B77EDC"/>
    <w:rsid w:val="00B90045"/>
    <w:rsid w:val="00B92100"/>
    <w:rsid w:val="00B92260"/>
    <w:rsid w:val="00BA7479"/>
    <w:rsid w:val="00BB7E87"/>
    <w:rsid w:val="00BC6B4A"/>
    <w:rsid w:val="00BE2C53"/>
    <w:rsid w:val="00BF73F9"/>
    <w:rsid w:val="00BF7FB9"/>
    <w:rsid w:val="00C21031"/>
    <w:rsid w:val="00C30CA5"/>
    <w:rsid w:val="00C30FB5"/>
    <w:rsid w:val="00C31C78"/>
    <w:rsid w:val="00C32A4A"/>
    <w:rsid w:val="00C36E5C"/>
    <w:rsid w:val="00C43F28"/>
    <w:rsid w:val="00C54BF4"/>
    <w:rsid w:val="00C6107F"/>
    <w:rsid w:val="00C93078"/>
    <w:rsid w:val="00C9330D"/>
    <w:rsid w:val="00C96278"/>
    <w:rsid w:val="00CB0374"/>
    <w:rsid w:val="00CB3781"/>
    <w:rsid w:val="00CB6C00"/>
    <w:rsid w:val="00CD457D"/>
    <w:rsid w:val="00CE17FE"/>
    <w:rsid w:val="00CF3F73"/>
    <w:rsid w:val="00D002E3"/>
    <w:rsid w:val="00D020F3"/>
    <w:rsid w:val="00D06389"/>
    <w:rsid w:val="00D25CEB"/>
    <w:rsid w:val="00D33570"/>
    <w:rsid w:val="00D35762"/>
    <w:rsid w:val="00D432E1"/>
    <w:rsid w:val="00D539C7"/>
    <w:rsid w:val="00D60CD1"/>
    <w:rsid w:val="00D674B0"/>
    <w:rsid w:val="00D705E5"/>
    <w:rsid w:val="00D7353D"/>
    <w:rsid w:val="00D7568A"/>
    <w:rsid w:val="00D87759"/>
    <w:rsid w:val="00D95FF3"/>
    <w:rsid w:val="00DA60B7"/>
    <w:rsid w:val="00DB1736"/>
    <w:rsid w:val="00DB4876"/>
    <w:rsid w:val="00DE00B4"/>
    <w:rsid w:val="00DF2842"/>
    <w:rsid w:val="00E03391"/>
    <w:rsid w:val="00E10A0C"/>
    <w:rsid w:val="00E213E8"/>
    <w:rsid w:val="00E2251C"/>
    <w:rsid w:val="00E22F8F"/>
    <w:rsid w:val="00E36B47"/>
    <w:rsid w:val="00E36EA6"/>
    <w:rsid w:val="00E50AC8"/>
    <w:rsid w:val="00E50DBA"/>
    <w:rsid w:val="00E52B16"/>
    <w:rsid w:val="00E568E1"/>
    <w:rsid w:val="00E7397B"/>
    <w:rsid w:val="00E73B10"/>
    <w:rsid w:val="00E8057D"/>
    <w:rsid w:val="00E928FE"/>
    <w:rsid w:val="00E964CD"/>
    <w:rsid w:val="00EA16F6"/>
    <w:rsid w:val="00EA7CD1"/>
    <w:rsid w:val="00EE12A2"/>
    <w:rsid w:val="00F020FF"/>
    <w:rsid w:val="00F05932"/>
    <w:rsid w:val="00F21DC0"/>
    <w:rsid w:val="00F22833"/>
    <w:rsid w:val="00F2672B"/>
    <w:rsid w:val="00F345CE"/>
    <w:rsid w:val="00F676A0"/>
    <w:rsid w:val="00F70871"/>
    <w:rsid w:val="00F7267F"/>
    <w:rsid w:val="00F84244"/>
    <w:rsid w:val="00F871FD"/>
    <w:rsid w:val="00F87610"/>
    <w:rsid w:val="00F87A89"/>
    <w:rsid w:val="00FA036D"/>
    <w:rsid w:val="00FA7E9B"/>
    <w:rsid w:val="00FB16DF"/>
    <w:rsid w:val="00FB7494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730A5-8DDB-4C0E-929F-5C32372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8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57704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D7CD1"/>
    <w:pPr>
      <w:spacing w:after="0" w:line="240" w:lineRule="auto"/>
    </w:pPr>
    <w:rPr>
      <w:rFonts w:ascii="Times New Roman" w:eastAsia="Calibri" w:hAnsi="Times New Roman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404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45770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B5164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1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5164C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51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164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3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36E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21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8BA3-CA10-4EC2-911C-E25A4B9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Грейс"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modenova</cp:lastModifiedBy>
  <cp:revision>2</cp:revision>
  <cp:lastPrinted>2018-05-18T10:38:00Z</cp:lastPrinted>
  <dcterms:created xsi:type="dcterms:W3CDTF">2018-05-21T05:57:00Z</dcterms:created>
  <dcterms:modified xsi:type="dcterms:W3CDTF">2018-05-21T05:57:00Z</dcterms:modified>
</cp:coreProperties>
</file>